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C0E5" w14:textId="3ABC2235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4530B">
        <w:rPr>
          <w:b/>
          <w:szCs w:val="24"/>
        </w:rPr>
        <w:t>3</w:t>
      </w:r>
      <w:r w:rsidRPr="0071504A">
        <w:rPr>
          <w:b/>
          <w:szCs w:val="24"/>
        </w:rPr>
        <w:t>/</w:t>
      </w:r>
      <w:r w:rsidR="00845599">
        <w:rPr>
          <w:b/>
          <w:szCs w:val="24"/>
        </w:rPr>
        <w:t>I</w:t>
      </w:r>
      <w:r w:rsidR="002E5636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CF6A34">
        <w:rPr>
          <w:szCs w:val="24"/>
        </w:rPr>
        <w:t>1</w:t>
      </w:r>
      <w:r w:rsidR="0004530B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3D65813" w14:textId="1D1A78A6" w:rsidR="00845599" w:rsidRDefault="0071504A" w:rsidP="00845599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845599">
        <w:rPr>
          <w:szCs w:val="24"/>
        </w:rPr>
        <w:t>:</w:t>
      </w:r>
    </w:p>
    <w:p w14:paraId="1B9327F6" w14:textId="77777777" w:rsidR="00845599" w:rsidRDefault="00845599" w:rsidP="00845599">
      <w:pPr>
        <w:jc w:val="center"/>
        <w:rPr>
          <w:szCs w:val="24"/>
        </w:rPr>
      </w:pPr>
    </w:p>
    <w:p w14:paraId="7A9BF016" w14:textId="66691940" w:rsidR="0071504A" w:rsidRPr="002E5636" w:rsidRDefault="0004530B" w:rsidP="002E5636">
      <w:pPr>
        <w:ind w:right="-142"/>
        <w:jc w:val="both"/>
        <w:rPr>
          <w:b/>
          <w:szCs w:val="24"/>
        </w:rPr>
      </w:pPr>
      <w:r w:rsidRPr="0004530B">
        <w:rPr>
          <w:b/>
          <w:szCs w:val="24"/>
        </w:rPr>
        <w:t>Budowa wyniesionego przejścia dla pieszych przez ul. Na Błonie – realizacja w trybie „zaprojektuj i zbuduj” w ramach zadania: „Dolina Rudawy dla pieszych i rowerzystów”</w:t>
      </w:r>
      <w:r>
        <w:rPr>
          <w:b/>
          <w:szCs w:val="24"/>
        </w:rPr>
        <w:t xml:space="preserve"> </w:t>
      </w:r>
      <w:r w:rsidR="0071504A" w:rsidRPr="002E5636">
        <w:rPr>
          <w:szCs w:val="24"/>
        </w:rPr>
        <w:t>prowadzonym przez</w:t>
      </w:r>
      <w:r w:rsidR="0071504A" w:rsidRPr="002E5636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C130" w14:textId="77777777" w:rsidR="006E68FA" w:rsidRDefault="006E68FA">
      <w:r>
        <w:separator/>
      </w:r>
    </w:p>
  </w:endnote>
  <w:endnote w:type="continuationSeparator" w:id="0">
    <w:p w14:paraId="76D19E39" w14:textId="77777777" w:rsidR="006E68FA" w:rsidRDefault="006E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D4CF" w14:textId="77777777" w:rsidR="006E68FA" w:rsidRDefault="006E68FA">
      <w:r>
        <w:separator/>
      </w:r>
    </w:p>
  </w:footnote>
  <w:footnote w:type="continuationSeparator" w:id="0">
    <w:p w14:paraId="2B8C5740" w14:textId="77777777" w:rsidR="006E68FA" w:rsidRDefault="006E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4530B"/>
    <w:rsid w:val="00097936"/>
    <w:rsid w:val="000A69A5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B455A"/>
    <w:rsid w:val="006C4FEA"/>
    <w:rsid w:val="006E68FA"/>
    <w:rsid w:val="006F144C"/>
    <w:rsid w:val="006F2B87"/>
    <w:rsid w:val="00705C5E"/>
    <w:rsid w:val="00711FFC"/>
    <w:rsid w:val="0071504A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4056D"/>
    <w:rsid w:val="00A40A64"/>
    <w:rsid w:val="00AD540F"/>
    <w:rsid w:val="00AE3DFE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12836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1:25:00Z</dcterms:created>
  <dcterms:modified xsi:type="dcterms:W3CDTF">2021-03-18T12:01:00Z</dcterms:modified>
</cp:coreProperties>
</file>